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6EC39BED" w:rsidR="008F7AD9" w:rsidRPr="007D2425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2425">
        <w:rPr>
          <w:rFonts w:ascii="Times New Roman" w:hAnsi="Times New Roman"/>
          <w:b/>
          <w:sz w:val="26"/>
          <w:szCs w:val="26"/>
        </w:rPr>
        <w:t xml:space="preserve">на </w:t>
      </w:r>
      <w:r w:rsidR="00797408">
        <w:rPr>
          <w:rFonts w:ascii="Times New Roman" w:hAnsi="Times New Roman"/>
          <w:b/>
          <w:sz w:val="26"/>
          <w:szCs w:val="26"/>
        </w:rPr>
        <w:t>Апрель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</w:t>
      </w:r>
      <w:r w:rsidR="000E2535">
        <w:rPr>
          <w:rFonts w:ascii="Times New Roman" w:hAnsi="Times New Roman"/>
          <w:b/>
          <w:sz w:val="26"/>
          <w:szCs w:val="26"/>
        </w:rPr>
        <w:t>–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</w:t>
      </w:r>
      <w:r w:rsidR="00797408">
        <w:rPr>
          <w:rFonts w:ascii="Times New Roman" w:hAnsi="Times New Roman"/>
          <w:b/>
          <w:sz w:val="26"/>
          <w:szCs w:val="26"/>
        </w:rPr>
        <w:t>Июнь</w:t>
      </w:r>
      <w:r w:rsidR="000E2535">
        <w:rPr>
          <w:rFonts w:ascii="Times New Roman" w:hAnsi="Times New Roman"/>
          <w:b/>
          <w:sz w:val="26"/>
          <w:szCs w:val="26"/>
        </w:rPr>
        <w:t xml:space="preserve"> </w:t>
      </w:r>
      <w:r w:rsidR="00195795" w:rsidRPr="007D2425">
        <w:rPr>
          <w:rFonts w:ascii="Times New Roman" w:hAnsi="Times New Roman"/>
          <w:b/>
          <w:sz w:val="26"/>
          <w:szCs w:val="26"/>
        </w:rPr>
        <w:t>202</w:t>
      </w:r>
      <w:r w:rsidR="000E2535">
        <w:rPr>
          <w:rFonts w:ascii="Times New Roman" w:hAnsi="Times New Roman"/>
          <w:b/>
          <w:sz w:val="26"/>
          <w:szCs w:val="26"/>
        </w:rPr>
        <w:t>3</w:t>
      </w:r>
      <w:r w:rsidR="001C7B20" w:rsidRPr="007D242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C7B20" w:rsidRPr="007D2425">
        <w:rPr>
          <w:rFonts w:ascii="Times New Roman" w:hAnsi="Times New Roman"/>
          <w:b/>
          <w:sz w:val="26"/>
          <w:szCs w:val="26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3"/>
        <w:gridCol w:w="4884"/>
        <w:gridCol w:w="1559"/>
        <w:gridCol w:w="1529"/>
        <w:gridCol w:w="1529"/>
        <w:gridCol w:w="14"/>
        <w:gridCol w:w="2682"/>
        <w:gridCol w:w="14"/>
        <w:gridCol w:w="2839"/>
        <w:gridCol w:w="14"/>
      </w:tblGrid>
      <w:tr w:rsidR="00664556" w:rsidRPr="00664556" w14:paraId="2137A687" w14:textId="77777777" w:rsidTr="004A0235">
        <w:tc>
          <w:tcPr>
            <w:tcW w:w="503" w:type="dxa"/>
            <w:vMerge w:val="restart"/>
            <w:vAlign w:val="center"/>
          </w:tcPr>
          <w:p w14:paraId="62AC12DE" w14:textId="77777777" w:rsidR="00C03D33" w:rsidRPr="004A0235" w:rsidRDefault="00C03D33" w:rsidP="004A0235">
            <w:pPr>
              <w:spacing w:after="0" w:line="240" w:lineRule="auto"/>
              <w:ind w:righ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84" w:type="dxa"/>
            <w:vMerge w:val="restart"/>
            <w:shd w:val="clear" w:color="auto" w:fill="auto"/>
            <w:vAlign w:val="center"/>
          </w:tcPr>
          <w:p w14:paraId="7E5CAEC7" w14:textId="77777777" w:rsidR="00C03D33" w:rsidRPr="004A0235" w:rsidRDefault="00C03D33" w:rsidP="004A02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631" w:type="dxa"/>
            <w:gridSpan w:val="4"/>
            <w:shd w:val="clear" w:color="auto" w:fill="auto"/>
            <w:vAlign w:val="center"/>
          </w:tcPr>
          <w:p w14:paraId="44AA0A38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6" w:type="dxa"/>
            <w:gridSpan w:val="2"/>
            <w:vAlign w:val="center"/>
          </w:tcPr>
          <w:p w14:paraId="4A56DEFC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53" w:type="dxa"/>
            <w:gridSpan w:val="2"/>
            <w:vAlign w:val="center"/>
          </w:tcPr>
          <w:p w14:paraId="01B53ED2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Ответственный за организацию</w:t>
            </w:r>
            <w:r w:rsidR="00830364" w:rsidRPr="004A0235">
              <w:rPr>
                <w:rFonts w:ascii="Times New Roman" w:hAnsi="Times New Roman"/>
                <w:b/>
                <w:sz w:val="24"/>
                <w:szCs w:val="24"/>
              </w:rPr>
              <w:t>, контактная</w:t>
            </w:r>
            <w:r w:rsidR="00CE4AB1" w:rsidRPr="004A02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4" w:rsidRPr="004A0235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664556" w:rsidRPr="00664556" w14:paraId="2BB9B5A4" w14:textId="77777777" w:rsidTr="004A0235">
        <w:trPr>
          <w:gridAfter w:val="1"/>
          <w:wAfter w:w="14" w:type="dxa"/>
        </w:trPr>
        <w:tc>
          <w:tcPr>
            <w:tcW w:w="503" w:type="dxa"/>
            <w:vMerge/>
            <w:vAlign w:val="center"/>
          </w:tcPr>
          <w:p w14:paraId="6EFC5146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4" w:type="dxa"/>
            <w:vMerge/>
            <w:shd w:val="clear" w:color="auto" w:fill="auto"/>
            <w:vAlign w:val="center"/>
          </w:tcPr>
          <w:p w14:paraId="60C6DF2B" w14:textId="77777777" w:rsidR="00C03D33" w:rsidRPr="004A0235" w:rsidRDefault="00C03D3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6C4E76" w14:textId="623D485C" w:rsidR="00C03D33" w:rsidRPr="004A0235" w:rsidRDefault="00797408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29" w:type="dxa"/>
            <w:vAlign w:val="center"/>
          </w:tcPr>
          <w:p w14:paraId="7E0AD689" w14:textId="58B5F2E6" w:rsidR="00C03D33" w:rsidRPr="004A0235" w:rsidRDefault="00797408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29" w:type="dxa"/>
            <w:vAlign w:val="center"/>
          </w:tcPr>
          <w:p w14:paraId="00D54587" w14:textId="28E6747D" w:rsidR="00C03D33" w:rsidRPr="004A0235" w:rsidRDefault="00797408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96" w:type="dxa"/>
            <w:gridSpan w:val="2"/>
            <w:vAlign w:val="center"/>
          </w:tcPr>
          <w:p w14:paraId="10D8F3FC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6E14B6E7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283" w:rsidRPr="00664556" w14:paraId="11D7CEE4" w14:textId="77777777" w:rsidTr="000D545B">
        <w:trPr>
          <w:gridAfter w:val="1"/>
          <w:wAfter w:w="14" w:type="dxa"/>
          <w:trHeight w:val="2295"/>
        </w:trPr>
        <w:tc>
          <w:tcPr>
            <w:tcW w:w="503" w:type="dxa"/>
            <w:vMerge w:val="restart"/>
          </w:tcPr>
          <w:p w14:paraId="0E7A1E3C" w14:textId="77777777" w:rsidR="00B81283" w:rsidRPr="004A0235" w:rsidRDefault="00B81283" w:rsidP="00B8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</w:tcPr>
          <w:p w14:paraId="7C6E1ABD" w14:textId="77777777" w:rsidR="00B81283" w:rsidRPr="004A0235" w:rsidRDefault="00B81283" w:rsidP="00B81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 Направление 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704C098" w14:textId="77777777" w:rsidR="00B81283" w:rsidRPr="004A0235" w:rsidRDefault="00B81283" w:rsidP="00B81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.</w:t>
            </w:r>
          </w:p>
          <w:p w14:paraId="7C5D4B7A" w14:textId="77777777" w:rsidR="00B81283" w:rsidRPr="004A0235" w:rsidRDefault="00B81283" w:rsidP="00B81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2225735E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 xml:space="preserve">4) Предоставление информации из Сводного плана подземных коммуникаций </w:t>
            </w:r>
            <w:r w:rsidRPr="004A0235">
              <w:t>и сооружений в городе Москве.</w:t>
            </w:r>
          </w:p>
          <w:p w14:paraId="11C7B44B" w14:textId="77777777" w:rsidR="00B81283" w:rsidRPr="004A0235" w:rsidRDefault="00B81283" w:rsidP="00B81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355C5E3D" w14:textId="77777777" w:rsidR="00B81283" w:rsidRPr="004A0235" w:rsidRDefault="00B81283" w:rsidP="00B81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 Запись на проведение контрольно-геодезической съемки.</w:t>
            </w:r>
          </w:p>
          <w:p w14:paraId="66D9AF88" w14:textId="3BA6789E" w:rsidR="00B81283" w:rsidRPr="004A0235" w:rsidRDefault="00B81283" w:rsidP="00B8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0C7B4F23" w14:textId="77777777" w:rsidR="00B81283" w:rsidRPr="00B81283" w:rsidRDefault="00B81283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3</w:t>
            </w:r>
          </w:p>
          <w:p w14:paraId="7197A9FC" w14:textId="77777777" w:rsidR="00B81283" w:rsidRPr="00B81283" w:rsidRDefault="00B81283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CFC064" w14:textId="62611232" w:rsidR="00B81283" w:rsidRPr="00B81283" w:rsidRDefault="00B81283" w:rsidP="000D54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4DAE8A46" w14:textId="77777777" w:rsidR="00B81283" w:rsidRPr="00B81283" w:rsidRDefault="00B81283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23</w:t>
            </w:r>
          </w:p>
          <w:p w14:paraId="3BFB8E19" w14:textId="77777777" w:rsidR="00B81283" w:rsidRPr="00B81283" w:rsidRDefault="00B81283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525D9F" w14:textId="3C8739C9" w:rsidR="00B81283" w:rsidRPr="00B81283" w:rsidRDefault="00B81283" w:rsidP="000D54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3D929A51" w14:textId="77777777" w:rsidR="00B81283" w:rsidRPr="00B81283" w:rsidRDefault="00B81283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6.2023</w:t>
            </w:r>
          </w:p>
          <w:p w14:paraId="3C36F39C" w14:textId="77777777" w:rsidR="00B81283" w:rsidRPr="00B81283" w:rsidRDefault="00B81283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8832D1" w14:textId="232C8DE0" w:rsidR="00B81283" w:rsidRPr="00B81283" w:rsidRDefault="00B81283" w:rsidP="000D54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  <w:vMerge w:val="restart"/>
          </w:tcPr>
          <w:p w14:paraId="60197DC6" w14:textId="6375DA43" w:rsidR="00B81283" w:rsidRPr="004A0235" w:rsidRDefault="00B81283" w:rsidP="00B81283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Комитет по архитектуре и градостроительству города Москвы</w:t>
            </w:r>
          </w:p>
          <w:p w14:paraId="54C3096A" w14:textId="77777777" w:rsidR="00B81283" w:rsidRPr="004A0235" w:rsidRDefault="00B81283" w:rsidP="00B81283">
            <w:pPr>
              <w:pStyle w:val="Default"/>
              <w:rPr>
                <w:b/>
                <w:color w:val="auto"/>
              </w:rPr>
            </w:pPr>
          </w:p>
          <w:p w14:paraId="67D83073" w14:textId="21E068DE" w:rsidR="00B81283" w:rsidRPr="004A0235" w:rsidRDefault="00B81283" w:rsidP="00B81283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Онлайн семинар</w:t>
            </w:r>
          </w:p>
          <w:p w14:paraId="653A7812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6EC6CF5A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12DA2B0C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0CBA0DDF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609FC0F8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77715431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131E7F88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268C4E87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65C2CD22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4685F4D1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56F9FA1E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6409878D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513C498D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41A785B6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60F7C59B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6053841B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3CF9512D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3B103FEF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71C67D9E" w14:textId="77AE3496" w:rsidR="00B81283" w:rsidRPr="004A0235" w:rsidRDefault="00B81283" w:rsidP="00B81283">
            <w:pPr>
              <w:pStyle w:val="Default"/>
              <w:rPr>
                <w:b/>
              </w:rPr>
            </w:pPr>
            <w:r w:rsidRPr="004A0235">
              <w:rPr>
                <w:b/>
              </w:rPr>
              <w:lastRenderedPageBreak/>
              <w:t>Комитет по архитектуре и градостроительству города Москвы</w:t>
            </w:r>
          </w:p>
          <w:p w14:paraId="66CDF807" w14:textId="77777777" w:rsidR="00B81283" w:rsidRPr="004A0235" w:rsidRDefault="00B81283" w:rsidP="00B81283">
            <w:pPr>
              <w:pStyle w:val="Default"/>
              <w:rPr>
                <w:b/>
              </w:rPr>
            </w:pPr>
          </w:p>
          <w:p w14:paraId="46E66F71" w14:textId="57EA8BCB" w:rsidR="00B81283" w:rsidRPr="004A0235" w:rsidRDefault="00B81283" w:rsidP="00B81283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Онлайн семинар</w:t>
            </w:r>
          </w:p>
          <w:p w14:paraId="7AD8FF49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  <w:p w14:paraId="6C3ACB5A" w14:textId="114E106E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2"/>
            <w:vMerge w:val="restart"/>
          </w:tcPr>
          <w:p w14:paraId="01042381" w14:textId="1217155E" w:rsidR="00B81283" w:rsidRPr="004A0235" w:rsidRDefault="00B81283" w:rsidP="00B81283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lastRenderedPageBreak/>
              <w:t>Конюхова Юлия Сергеевна,</w:t>
            </w:r>
          </w:p>
          <w:p w14:paraId="16DB625F" w14:textId="6A98DCA1" w:rsidR="00B81283" w:rsidRPr="00B81283" w:rsidRDefault="00B81283" w:rsidP="00B81283">
            <w:pPr>
              <w:pStyle w:val="Default"/>
              <w:spacing w:line="264" w:lineRule="auto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Фурсов Сергей Александрович</w:t>
            </w:r>
          </w:p>
          <w:p w14:paraId="3F67895A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Запись по эл. почте:</w:t>
            </w:r>
          </w:p>
          <w:p w14:paraId="020D231B" w14:textId="77777777" w:rsidR="00B81283" w:rsidRPr="004A0235" w:rsidRDefault="00EB6DC4" w:rsidP="00B81283">
            <w:pPr>
              <w:pStyle w:val="Default"/>
              <w:rPr>
                <w:b/>
                <w:color w:val="auto"/>
              </w:rPr>
            </w:pPr>
            <w:hyperlink r:id="rId8" w:history="1">
              <w:r w:rsidR="00B81283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FursovSA</w:t>
              </w:r>
              <w:r w:rsidR="00B81283" w:rsidRPr="004A0235">
                <w:rPr>
                  <w:rStyle w:val="a3"/>
                  <w:b/>
                  <w:color w:val="auto"/>
                  <w:u w:val="none"/>
                </w:rPr>
                <w:t>1@</w:t>
              </w:r>
              <w:r w:rsidR="00B81283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mos</w:t>
              </w:r>
              <w:r w:rsidR="00B81283" w:rsidRPr="004A0235">
                <w:rPr>
                  <w:rStyle w:val="a3"/>
                  <w:b/>
                  <w:color w:val="auto"/>
                  <w:u w:val="none"/>
                </w:rPr>
                <w:t>.</w:t>
              </w:r>
              <w:r w:rsidR="00B81283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14:paraId="07B4563D" w14:textId="7BE68DC5" w:rsidR="00B81283" w:rsidRDefault="00B81283" w:rsidP="00B812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4A0235">
              <w:rPr>
                <w:color w:val="auto"/>
              </w:rPr>
              <w:t xml:space="preserve"> заявке необходимо указать выбранную дату участия в семинаре, Ф.И.О. участника, его контактные данные </w:t>
            </w:r>
            <w:r w:rsidRPr="00D400E4">
              <w:rPr>
                <w:b/>
                <w:color w:val="auto"/>
              </w:rPr>
              <w:t>с</w:t>
            </w:r>
            <w:r w:rsidRPr="00037901">
              <w:rPr>
                <w:color w:val="auto"/>
              </w:rPr>
              <w:t xml:space="preserve"> </w:t>
            </w:r>
            <w:r w:rsidRPr="004A0235">
              <w:rPr>
                <w:b/>
                <w:color w:val="auto"/>
              </w:rPr>
              <w:t>обязательным указанием адреса электронной почты</w:t>
            </w:r>
            <w:r w:rsidRPr="004A0235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</w:t>
            </w:r>
            <w:r>
              <w:rPr>
                <w:color w:val="auto"/>
              </w:rPr>
              <w:t>.</w:t>
            </w:r>
          </w:p>
          <w:p w14:paraId="56D9C6EF" w14:textId="7BB1AF23" w:rsidR="00B81283" w:rsidRPr="004A0235" w:rsidRDefault="00B81283" w:rsidP="00B81283">
            <w:pPr>
              <w:pStyle w:val="Default"/>
              <w:rPr>
                <w:color w:val="auto"/>
              </w:rPr>
            </w:pPr>
            <w:r w:rsidRPr="006109EC">
              <w:rPr>
                <w:color w:val="auto"/>
                <w:sz w:val="22"/>
                <w:szCs w:val="20"/>
                <w:u w:val="single"/>
              </w:rPr>
              <w:t xml:space="preserve">В день проведения семинара заявки могут быть приняты строго </w:t>
            </w:r>
            <w:r>
              <w:rPr>
                <w:color w:val="auto"/>
                <w:sz w:val="22"/>
                <w:szCs w:val="20"/>
                <w:u w:val="single"/>
              </w:rPr>
              <w:br/>
            </w:r>
            <w:r w:rsidRPr="006109EC">
              <w:rPr>
                <w:color w:val="auto"/>
                <w:sz w:val="22"/>
                <w:szCs w:val="20"/>
                <w:u w:val="single"/>
              </w:rPr>
              <w:t>до 12 ч. 00 мин.</w:t>
            </w:r>
          </w:p>
          <w:p w14:paraId="7F4FB52B" w14:textId="53BB47C3" w:rsidR="00B81283" w:rsidRPr="004A0235" w:rsidRDefault="00B81283" w:rsidP="00B81283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lastRenderedPageBreak/>
              <w:t>Конюхова Юлия Сергеевна,</w:t>
            </w:r>
          </w:p>
          <w:p w14:paraId="283AB153" w14:textId="4C5E5830" w:rsidR="00B81283" w:rsidRPr="004A0235" w:rsidRDefault="00B81283" w:rsidP="00B81283">
            <w:pPr>
              <w:pStyle w:val="Default"/>
              <w:rPr>
                <w:color w:val="auto"/>
              </w:rPr>
            </w:pPr>
            <w:r w:rsidRPr="004A0235">
              <w:rPr>
                <w:b/>
                <w:color w:val="auto"/>
              </w:rPr>
              <w:t>Фурсов Сергей Александрович</w:t>
            </w:r>
          </w:p>
          <w:p w14:paraId="6EB19856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 xml:space="preserve"> </w:t>
            </w:r>
          </w:p>
          <w:p w14:paraId="2E2E1D9E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Запись по эл. почте:</w:t>
            </w:r>
          </w:p>
          <w:p w14:paraId="3A331256" w14:textId="77777777" w:rsidR="00B81283" w:rsidRPr="004A0235" w:rsidRDefault="00EB6DC4" w:rsidP="00B81283">
            <w:pPr>
              <w:pStyle w:val="Default"/>
              <w:rPr>
                <w:b/>
                <w:color w:val="auto"/>
              </w:rPr>
            </w:pPr>
            <w:hyperlink r:id="rId9" w:history="1">
              <w:r w:rsidR="00B81283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FursovSA</w:t>
              </w:r>
              <w:r w:rsidR="00B81283" w:rsidRPr="004A0235">
                <w:rPr>
                  <w:rStyle w:val="a3"/>
                  <w:b/>
                  <w:color w:val="auto"/>
                  <w:u w:val="none"/>
                </w:rPr>
                <w:t>1@</w:t>
              </w:r>
              <w:r w:rsidR="00B81283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mos</w:t>
              </w:r>
              <w:r w:rsidR="00B81283" w:rsidRPr="004A0235">
                <w:rPr>
                  <w:rStyle w:val="a3"/>
                  <w:b/>
                  <w:color w:val="auto"/>
                  <w:u w:val="none"/>
                </w:rPr>
                <w:t>.</w:t>
              </w:r>
              <w:r w:rsidR="00B81283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14:paraId="2FD5D742" w14:textId="055503B4" w:rsidR="00B81283" w:rsidRDefault="00B81283" w:rsidP="00B812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4A0235">
              <w:rPr>
                <w:color w:val="auto"/>
              </w:rPr>
              <w:t xml:space="preserve"> заявке необходимо указать выбранную дату участия в семинаре, Ф.И.О. участника, его контактные данные </w:t>
            </w:r>
            <w:r w:rsidRPr="004A0235">
              <w:rPr>
                <w:b/>
                <w:color w:val="auto"/>
              </w:rPr>
              <w:t>с обязательным указанием адреса электронной почты,</w:t>
            </w:r>
            <w:r w:rsidRPr="004A0235">
              <w:rPr>
                <w:color w:val="auto"/>
              </w:rPr>
              <w:t xml:space="preserve"> на который накануне проведения семинара будет направлена информация для подключения к видеоконференции</w:t>
            </w:r>
            <w:r>
              <w:rPr>
                <w:color w:val="auto"/>
              </w:rPr>
              <w:t>.</w:t>
            </w:r>
          </w:p>
          <w:p w14:paraId="7FD8C3A1" w14:textId="01757A65" w:rsidR="00B81283" w:rsidRPr="004A0235" w:rsidRDefault="00B81283" w:rsidP="009A7AA1">
            <w:pPr>
              <w:pStyle w:val="Default"/>
              <w:rPr>
                <w:b/>
                <w:color w:val="auto"/>
                <w:u w:val="single"/>
              </w:rPr>
            </w:pPr>
            <w:r w:rsidRPr="006109EC">
              <w:rPr>
                <w:color w:val="auto"/>
                <w:sz w:val="22"/>
                <w:szCs w:val="20"/>
                <w:u w:val="single"/>
              </w:rPr>
              <w:t xml:space="preserve">В день проведения семинара заявки могут быть приняты строго </w:t>
            </w:r>
            <w:r>
              <w:rPr>
                <w:color w:val="auto"/>
                <w:sz w:val="22"/>
                <w:szCs w:val="20"/>
                <w:u w:val="single"/>
              </w:rPr>
              <w:br/>
            </w:r>
            <w:r w:rsidRPr="006109EC">
              <w:rPr>
                <w:color w:val="auto"/>
                <w:sz w:val="22"/>
                <w:szCs w:val="20"/>
                <w:u w:val="single"/>
              </w:rPr>
              <w:t>до 12 ч. 00 мин.</w:t>
            </w:r>
          </w:p>
          <w:p w14:paraId="54887405" w14:textId="0FA674BA" w:rsidR="00B81283" w:rsidRPr="004A0235" w:rsidRDefault="00B81283" w:rsidP="00B81283">
            <w:pPr>
              <w:pStyle w:val="Default"/>
              <w:spacing w:line="264" w:lineRule="auto"/>
              <w:rPr>
                <w:b/>
                <w:color w:val="auto"/>
                <w:u w:val="single"/>
              </w:rPr>
            </w:pPr>
          </w:p>
        </w:tc>
      </w:tr>
      <w:tr w:rsidR="00B81283" w:rsidRPr="00664556" w14:paraId="7AD7D4B4" w14:textId="77777777" w:rsidTr="000D545B">
        <w:trPr>
          <w:gridAfter w:val="1"/>
          <w:wAfter w:w="14" w:type="dxa"/>
          <w:trHeight w:val="743"/>
        </w:trPr>
        <w:tc>
          <w:tcPr>
            <w:tcW w:w="503" w:type="dxa"/>
            <w:vMerge/>
          </w:tcPr>
          <w:p w14:paraId="1F28C9F6" w14:textId="77777777" w:rsidR="00B81283" w:rsidRPr="004A0235" w:rsidRDefault="00B81283" w:rsidP="00B8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406B68B" w14:textId="77777777" w:rsidR="00B81283" w:rsidRPr="004A0235" w:rsidRDefault="00B81283" w:rsidP="00B81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 Подготовка и выдача градостроительных планов земельных участков в городе Москве.</w:t>
            </w:r>
          </w:p>
          <w:p w14:paraId="4095F64C" w14:textId="77777777" w:rsidR="00B81283" w:rsidRPr="004A0235" w:rsidRDefault="00B81283" w:rsidP="00B8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4168891" w14:textId="77777777" w:rsidR="00B81283" w:rsidRPr="004A0235" w:rsidRDefault="00B81283" w:rsidP="00B81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Оформление паспорта колористического решения фасадов зданий, строений, сооружений в городе Москве.</w:t>
            </w:r>
          </w:p>
          <w:p w14:paraId="7F81FD09" w14:textId="77777777" w:rsidR="00B81283" w:rsidRPr="004A0235" w:rsidRDefault="00B81283" w:rsidP="00B81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Согласование дизайн-проекта размещения вывески.</w:t>
            </w:r>
          </w:p>
          <w:p w14:paraId="38D544B8" w14:textId="77777777" w:rsidR="00B81283" w:rsidRPr="004A0235" w:rsidRDefault="00B81283" w:rsidP="00B812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 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Приемка материалов и результатов инженерных изысканий для размещения в Государственной информационной системе обеспечения градостроительной деятельности города Москвы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6D790FC" w14:textId="25843CC1" w:rsidR="00B81283" w:rsidRPr="004A0235" w:rsidRDefault="00B81283" w:rsidP="00B8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.</w:t>
            </w:r>
          </w:p>
        </w:tc>
        <w:tc>
          <w:tcPr>
            <w:tcW w:w="1559" w:type="dxa"/>
          </w:tcPr>
          <w:p w14:paraId="5DC04FB4" w14:textId="77777777" w:rsidR="00B81283" w:rsidRPr="00B81283" w:rsidRDefault="00B81283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.2023</w:t>
            </w:r>
          </w:p>
          <w:p w14:paraId="35BE98F6" w14:textId="77777777" w:rsidR="00B81283" w:rsidRPr="00B81283" w:rsidRDefault="00B81283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7E54AA" w14:textId="6BFEF6C6" w:rsidR="00B81283" w:rsidRPr="00B81283" w:rsidRDefault="00B81283" w:rsidP="000D54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5AEB4585" w14:textId="77777777" w:rsidR="00B81283" w:rsidRPr="00B81283" w:rsidRDefault="00B81283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5.2023</w:t>
            </w:r>
          </w:p>
          <w:p w14:paraId="0ED6D3FD" w14:textId="77777777" w:rsidR="00B81283" w:rsidRPr="00B81283" w:rsidRDefault="00B81283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B4EE4A" w14:textId="628F4E20" w:rsidR="00B81283" w:rsidRPr="00B81283" w:rsidRDefault="00B81283" w:rsidP="000D54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726D1B63" w14:textId="77777777" w:rsidR="00B81283" w:rsidRPr="00B81283" w:rsidRDefault="00B81283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6.2023</w:t>
            </w:r>
          </w:p>
          <w:p w14:paraId="5EC0A3E4" w14:textId="77777777" w:rsidR="00B81283" w:rsidRPr="00B81283" w:rsidRDefault="00B81283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FEFD62" w14:textId="1F5C56A5" w:rsidR="00B81283" w:rsidRPr="00B81283" w:rsidRDefault="00B81283" w:rsidP="000D54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2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  <w:vMerge/>
          </w:tcPr>
          <w:p w14:paraId="684B5178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2"/>
            <w:vMerge/>
          </w:tcPr>
          <w:p w14:paraId="2C8163A1" w14:textId="77777777" w:rsidR="00B81283" w:rsidRPr="004A0235" w:rsidRDefault="00B81283" w:rsidP="00B81283">
            <w:pPr>
              <w:pStyle w:val="Default"/>
              <w:rPr>
                <w:color w:val="auto"/>
              </w:rPr>
            </w:pPr>
          </w:p>
        </w:tc>
      </w:tr>
      <w:tr w:rsidR="00BB7B86" w:rsidRPr="00664556" w14:paraId="32884CFE" w14:textId="77777777" w:rsidTr="000D545B">
        <w:trPr>
          <w:gridAfter w:val="1"/>
          <w:wAfter w:w="14" w:type="dxa"/>
        </w:trPr>
        <w:tc>
          <w:tcPr>
            <w:tcW w:w="503" w:type="dxa"/>
            <w:vMerge w:val="restart"/>
          </w:tcPr>
          <w:p w14:paraId="4507E697" w14:textId="77777777" w:rsidR="00BB7B86" w:rsidRPr="004A0235" w:rsidRDefault="00BB7B86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4" w:type="dxa"/>
            <w:shd w:val="clear" w:color="auto" w:fill="auto"/>
          </w:tcPr>
          <w:p w14:paraId="1EAF82AF" w14:textId="59EE4FEC" w:rsidR="00BB7B86" w:rsidRPr="004A0235" w:rsidRDefault="00BB7B86" w:rsidP="004A02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ыдача разрешения на строительство.</w:t>
            </w:r>
          </w:p>
          <w:p w14:paraId="5D4AE4C8" w14:textId="34E2E12E" w:rsidR="00BB7B86" w:rsidRPr="004A0235" w:rsidRDefault="00BB7B86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BB7B86" w:rsidRPr="004A0235" w:rsidRDefault="00BB7B86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37C152" w14:textId="65B27BC4" w:rsidR="00BB7B86" w:rsidRPr="004A0235" w:rsidRDefault="00BB7B86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23618F7F" w14:textId="69FDBDAC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.04.2023</w:t>
            </w:r>
          </w:p>
          <w:p w14:paraId="1831A07E" w14:textId="77777777" w:rsidR="00BB7B86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25.04.2023 </w:t>
            </w:r>
          </w:p>
          <w:p w14:paraId="12FEAC79" w14:textId="77777777" w:rsidR="007058B7" w:rsidRDefault="007058B7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14:paraId="6E53C31A" w14:textId="353024C0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11:00</w:t>
            </w:r>
          </w:p>
          <w:p w14:paraId="5EC056F9" w14:textId="6D7E6374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14:paraId="59E51570" w14:textId="46627096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16.05.2023 </w:t>
            </w:r>
          </w:p>
          <w:p w14:paraId="775E0A8D" w14:textId="77777777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30.05.2023 </w:t>
            </w:r>
          </w:p>
          <w:p w14:paraId="4EEDBDD2" w14:textId="77777777" w:rsidR="007058B7" w:rsidRDefault="007058B7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14:paraId="21CA8ADD" w14:textId="4F2B65D0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11:00</w:t>
            </w:r>
          </w:p>
          <w:p w14:paraId="6CC75283" w14:textId="400CBD6D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14:paraId="3F03F90A" w14:textId="4986030F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13.06.2023 </w:t>
            </w:r>
          </w:p>
          <w:p w14:paraId="232F25B7" w14:textId="77777777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27.06.2023 </w:t>
            </w:r>
          </w:p>
          <w:p w14:paraId="0D36C1ED" w14:textId="77777777" w:rsidR="007058B7" w:rsidRDefault="007058B7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14:paraId="55C5160F" w14:textId="1197F24A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2696" w:type="dxa"/>
            <w:gridSpan w:val="2"/>
          </w:tcPr>
          <w:p w14:paraId="5F809CF8" w14:textId="6412B15B" w:rsidR="00BB7B86" w:rsidRPr="004A0235" w:rsidRDefault="00BB7B86" w:rsidP="004A0235">
            <w:pPr>
              <w:pStyle w:val="Default"/>
            </w:pPr>
            <w:r w:rsidRPr="004A0235">
              <w:rPr>
                <w:b/>
                <w:color w:val="auto"/>
              </w:rPr>
              <w:t>ГБУ «ЦЭИИС»</w:t>
            </w:r>
            <w:r w:rsidRPr="004A0235">
              <w:t xml:space="preserve"> </w:t>
            </w:r>
          </w:p>
          <w:p w14:paraId="3C2AD30A" w14:textId="77777777" w:rsidR="00BB7B86" w:rsidRPr="004A0235" w:rsidRDefault="00BB7B86" w:rsidP="004A0235">
            <w:pPr>
              <w:pStyle w:val="Default"/>
            </w:pPr>
          </w:p>
          <w:p w14:paraId="7D258C36" w14:textId="77777777" w:rsidR="00BB7B86" w:rsidRPr="004A0235" w:rsidRDefault="00BB7B86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  <w:p w14:paraId="019536EF" w14:textId="77777777" w:rsidR="00BB7B86" w:rsidRPr="004A0235" w:rsidRDefault="00BB7B86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5B2682" w14:textId="24563710" w:rsidR="00BB7B86" w:rsidRPr="004A0235" w:rsidRDefault="00BB7B86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госстройнадзор</w:t>
            </w:r>
            <w:proofErr w:type="spellEnd"/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3" w:type="dxa"/>
            <w:gridSpan w:val="2"/>
          </w:tcPr>
          <w:p w14:paraId="76C1C3E0" w14:textId="5AC0BBA8" w:rsidR="00BB7B86" w:rsidRPr="004A0235" w:rsidRDefault="00BB7B86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 xml:space="preserve">А.Б. Пирогов </w:t>
            </w:r>
          </w:p>
          <w:p w14:paraId="2EEBFCFE" w14:textId="2CAF82FF" w:rsidR="00BB7B86" w:rsidRPr="004A0235" w:rsidRDefault="00BB7B86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В.Б.</w:t>
            </w:r>
            <w:r>
              <w:rPr>
                <w:b/>
              </w:rPr>
              <w:t xml:space="preserve"> </w:t>
            </w:r>
            <w:proofErr w:type="spellStart"/>
            <w:r w:rsidRPr="004A0235">
              <w:rPr>
                <w:b/>
              </w:rPr>
              <w:t>Мишустин</w:t>
            </w:r>
            <w:proofErr w:type="spellEnd"/>
          </w:p>
          <w:p w14:paraId="487C47D5" w14:textId="77777777" w:rsidR="00BB7B86" w:rsidRPr="004A0235" w:rsidRDefault="00BB7B86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 xml:space="preserve">Д.Ф. </w:t>
            </w:r>
            <w:proofErr w:type="spellStart"/>
            <w:r w:rsidRPr="004A0235">
              <w:rPr>
                <w:b/>
              </w:rPr>
              <w:t>Капаклы</w:t>
            </w:r>
            <w:proofErr w:type="spellEnd"/>
          </w:p>
          <w:p w14:paraId="62DC9144" w14:textId="77777777" w:rsidR="00BB7B86" w:rsidRPr="004A0235" w:rsidRDefault="00BB7B86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Д.А. Денисов</w:t>
            </w:r>
          </w:p>
          <w:p w14:paraId="0DDE65B8" w14:textId="77777777" w:rsidR="00BB7B86" w:rsidRDefault="00BB7B86" w:rsidP="00DF7A82">
            <w:pPr>
              <w:pStyle w:val="Default"/>
            </w:pPr>
          </w:p>
          <w:p w14:paraId="27F10795" w14:textId="77777777" w:rsidR="00BB7B86" w:rsidRPr="00DF7A82" w:rsidRDefault="00BB7B86" w:rsidP="00DF7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ки для участия направлять на эл. почту:</w:t>
            </w:r>
          </w:p>
          <w:p w14:paraId="64BC9A65" w14:textId="77777777" w:rsidR="00BB7B86" w:rsidRPr="00DF7A82" w:rsidRDefault="00EB6DC4" w:rsidP="00DF7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BB7B86" w:rsidRPr="00DF7A8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Seminar@str.mos.ru</w:t>
              </w:r>
            </w:hyperlink>
            <w:r w:rsidR="00BB7B86" w:rsidRPr="00DF7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126C5B8" w14:textId="057EB0C6" w:rsidR="00BB7B86" w:rsidRDefault="00BB7B86" w:rsidP="00DF7A82">
            <w:pPr>
              <w:pStyle w:val="Default"/>
            </w:pPr>
            <w:r w:rsidRPr="00DF7A82">
              <w:lastRenderedPageBreak/>
              <w:t>Контактное лицо</w:t>
            </w:r>
            <w:r w:rsidRPr="00DF7A82">
              <w:br/>
              <w:t xml:space="preserve">для связи: Дмитренко Петр Иванович </w:t>
            </w:r>
            <w:r w:rsidRPr="00DF7A82">
              <w:br/>
              <w:t>тел. +7 (915) 113-6746</w:t>
            </w:r>
          </w:p>
          <w:p w14:paraId="227D0DD4" w14:textId="5B601C33" w:rsidR="00BB7B86" w:rsidRPr="004A0235" w:rsidRDefault="00BB7B86" w:rsidP="00DF7A82">
            <w:pPr>
              <w:pStyle w:val="Default"/>
            </w:pPr>
          </w:p>
        </w:tc>
      </w:tr>
      <w:tr w:rsidR="00BB7B86" w:rsidRPr="00664556" w14:paraId="0C56D3A9" w14:textId="77777777" w:rsidTr="000D545B">
        <w:trPr>
          <w:gridAfter w:val="1"/>
          <w:wAfter w:w="14" w:type="dxa"/>
        </w:trPr>
        <w:tc>
          <w:tcPr>
            <w:tcW w:w="503" w:type="dxa"/>
            <w:vMerge/>
          </w:tcPr>
          <w:p w14:paraId="21003234" w14:textId="77777777" w:rsidR="00BB7B86" w:rsidRPr="004A0235" w:rsidRDefault="00BB7B86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14:paraId="13402FFB" w14:textId="6AFC165F" w:rsidR="00BB7B86" w:rsidRDefault="00BB7B86" w:rsidP="00DF7A8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Прием уведомления о планируемом сносе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F31D91" w14:textId="77777777" w:rsidR="00BB7B86" w:rsidRPr="00DF7A82" w:rsidRDefault="00BB7B86" w:rsidP="00DF7A8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FBBE10" w14:textId="77777777" w:rsidR="00BB7B86" w:rsidRDefault="00BB7B86" w:rsidP="00DF7A8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Прием уведомления о завершении сноса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92C49E" w14:textId="29D7E869" w:rsidR="00BB7B86" w:rsidRPr="004A0235" w:rsidRDefault="00BB7B86" w:rsidP="00DF7A82">
            <w:pPr>
              <w:pStyle w:val="aa"/>
              <w:rPr>
                <w:lang w:eastAsia="ru-RU"/>
              </w:rPr>
            </w:pPr>
          </w:p>
        </w:tc>
        <w:tc>
          <w:tcPr>
            <w:tcW w:w="1559" w:type="dxa"/>
          </w:tcPr>
          <w:p w14:paraId="4FC679E7" w14:textId="77777777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13.04.2023 </w:t>
            </w:r>
          </w:p>
          <w:p w14:paraId="6E380B44" w14:textId="77777777" w:rsidR="000D545B" w:rsidRDefault="000D545B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14:paraId="5C8D9F10" w14:textId="7F515508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1529" w:type="dxa"/>
          </w:tcPr>
          <w:p w14:paraId="070490BB" w14:textId="77777777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.05.2023</w:t>
            </w:r>
          </w:p>
          <w:p w14:paraId="7F2713B4" w14:textId="77777777" w:rsidR="000D545B" w:rsidRDefault="000D545B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14:paraId="401C1575" w14:textId="7715172D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1529" w:type="dxa"/>
          </w:tcPr>
          <w:p w14:paraId="3C1702CF" w14:textId="77777777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8.06.2023</w:t>
            </w:r>
          </w:p>
          <w:p w14:paraId="4126520E" w14:textId="77777777" w:rsidR="000D545B" w:rsidRDefault="000D545B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14:paraId="107011E2" w14:textId="192BD20F" w:rsidR="00BB7B86" w:rsidRPr="00DF7A82" w:rsidRDefault="00BB7B86" w:rsidP="000D545B">
            <w:pPr>
              <w:spacing w:after="0" w:line="228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2696" w:type="dxa"/>
            <w:gridSpan w:val="2"/>
          </w:tcPr>
          <w:p w14:paraId="4B56B9C7" w14:textId="77777777" w:rsidR="00BB7B86" w:rsidRPr="004A0235" w:rsidRDefault="00BB7B86" w:rsidP="000A1E83">
            <w:pPr>
              <w:pStyle w:val="Default"/>
            </w:pPr>
            <w:r w:rsidRPr="004A0235">
              <w:rPr>
                <w:b/>
                <w:color w:val="auto"/>
              </w:rPr>
              <w:t>ГБУ «ЦЭИИС»</w:t>
            </w:r>
            <w:r w:rsidRPr="004A0235">
              <w:t xml:space="preserve"> </w:t>
            </w:r>
          </w:p>
          <w:p w14:paraId="5921EFE4" w14:textId="77777777" w:rsidR="00BB7B86" w:rsidRPr="004A0235" w:rsidRDefault="00BB7B86" w:rsidP="000A1E83">
            <w:pPr>
              <w:pStyle w:val="Default"/>
            </w:pPr>
          </w:p>
          <w:p w14:paraId="05FCED8D" w14:textId="77777777" w:rsidR="00BB7B86" w:rsidRPr="004A0235" w:rsidRDefault="00BB7B86" w:rsidP="000A1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  <w:p w14:paraId="5331E707" w14:textId="77777777" w:rsidR="00BB7B86" w:rsidRPr="004A0235" w:rsidRDefault="00BB7B86" w:rsidP="000A1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6ABF8D" w14:textId="3C78E936" w:rsidR="00BB7B86" w:rsidRPr="004A0235" w:rsidRDefault="00BB7B86" w:rsidP="000A1E83">
            <w:pPr>
              <w:pStyle w:val="Default"/>
              <w:rPr>
                <w:b/>
                <w:color w:val="auto"/>
              </w:rPr>
            </w:pPr>
            <w:r w:rsidRPr="004A0235">
              <w:t>(</w:t>
            </w:r>
            <w:proofErr w:type="spellStart"/>
            <w:r w:rsidRPr="004A0235">
              <w:t>Мосгосстройнадзор</w:t>
            </w:r>
            <w:proofErr w:type="spellEnd"/>
            <w:r w:rsidRPr="004A0235">
              <w:t>)</w:t>
            </w:r>
          </w:p>
        </w:tc>
        <w:tc>
          <w:tcPr>
            <w:tcW w:w="2853" w:type="dxa"/>
            <w:gridSpan w:val="2"/>
          </w:tcPr>
          <w:p w14:paraId="2BBFC29E" w14:textId="77777777" w:rsidR="00BB7B86" w:rsidRPr="00DF7A82" w:rsidRDefault="00BB7B86" w:rsidP="00DF7A82">
            <w:pPr>
              <w:pStyle w:val="Default"/>
              <w:rPr>
                <w:b/>
              </w:rPr>
            </w:pPr>
            <w:r w:rsidRPr="00DF7A82">
              <w:rPr>
                <w:b/>
              </w:rPr>
              <w:t xml:space="preserve">А.Б. Пирогов </w:t>
            </w:r>
          </w:p>
          <w:p w14:paraId="7699DF4B" w14:textId="77777777" w:rsidR="00BB7B86" w:rsidRPr="00DF7A82" w:rsidRDefault="00BB7B86" w:rsidP="00DF7A82">
            <w:pPr>
              <w:pStyle w:val="Default"/>
              <w:rPr>
                <w:b/>
              </w:rPr>
            </w:pPr>
            <w:r w:rsidRPr="00DF7A82">
              <w:rPr>
                <w:b/>
              </w:rPr>
              <w:t xml:space="preserve">В.Б. </w:t>
            </w:r>
            <w:proofErr w:type="spellStart"/>
            <w:r w:rsidRPr="00DF7A82">
              <w:rPr>
                <w:b/>
              </w:rPr>
              <w:t>Мишустин</w:t>
            </w:r>
            <w:proofErr w:type="spellEnd"/>
          </w:p>
          <w:p w14:paraId="08182D6C" w14:textId="77777777" w:rsidR="00BB7B86" w:rsidRPr="00DF7A82" w:rsidRDefault="00BB7B86" w:rsidP="00DF7A82">
            <w:pPr>
              <w:pStyle w:val="Default"/>
              <w:rPr>
                <w:b/>
              </w:rPr>
            </w:pPr>
            <w:r w:rsidRPr="00DF7A82">
              <w:rPr>
                <w:b/>
              </w:rPr>
              <w:t>С.В. Фирсова</w:t>
            </w:r>
          </w:p>
          <w:p w14:paraId="5DD16AEA" w14:textId="77777777" w:rsidR="00BB7B86" w:rsidRDefault="00BB7B86" w:rsidP="00DF7A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66DDD0" w14:textId="25DB0166" w:rsidR="00BB7B86" w:rsidRPr="00DF7A82" w:rsidRDefault="00BB7B86" w:rsidP="00DF7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ки для участия направлять на эл. почту:</w:t>
            </w:r>
          </w:p>
          <w:p w14:paraId="1C582C3D" w14:textId="2603DF48" w:rsidR="00BB7B86" w:rsidRPr="00DF7A82" w:rsidRDefault="00EB6DC4" w:rsidP="00DF7A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BB7B86" w:rsidRPr="00DF7A8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Seminar@str.mos.ru</w:t>
              </w:r>
            </w:hyperlink>
            <w:r w:rsidR="00BB7B86" w:rsidRPr="00DF7A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0DBD60D" w14:textId="77777777" w:rsidR="00BB7B86" w:rsidRDefault="00BB7B86" w:rsidP="00DF7A82">
            <w:pPr>
              <w:pStyle w:val="Default"/>
            </w:pPr>
            <w:r w:rsidRPr="00DF7A82">
              <w:t>Контактное лицо</w:t>
            </w:r>
            <w:r w:rsidRPr="00DF7A82">
              <w:br/>
              <w:t xml:space="preserve">для связи: Дмитренко Петр Иванович </w:t>
            </w:r>
            <w:r w:rsidRPr="00DF7A82">
              <w:br/>
              <w:t>тел. +7 (915) 113-6746</w:t>
            </w:r>
          </w:p>
          <w:p w14:paraId="384363C2" w14:textId="05978527" w:rsidR="00BB7B86" w:rsidRPr="004A0235" w:rsidRDefault="00BB7B86" w:rsidP="00DF7A82">
            <w:pPr>
              <w:pStyle w:val="Default"/>
              <w:rPr>
                <w:b/>
              </w:rPr>
            </w:pPr>
          </w:p>
        </w:tc>
      </w:tr>
      <w:tr w:rsidR="007058B7" w:rsidRPr="00664556" w14:paraId="621F78F4" w14:textId="77777777" w:rsidTr="000D545B">
        <w:trPr>
          <w:gridAfter w:val="1"/>
          <w:wAfter w:w="14" w:type="dxa"/>
          <w:trHeight w:val="1126"/>
        </w:trPr>
        <w:tc>
          <w:tcPr>
            <w:tcW w:w="503" w:type="dxa"/>
          </w:tcPr>
          <w:p w14:paraId="31FE70FC" w14:textId="77777777" w:rsidR="007058B7" w:rsidRPr="004A0235" w:rsidRDefault="007058B7" w:rsidP="0070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shd w:val="clear" w:color="auto" w:fill="auto"/>
          </w:tcPr>
          <w:p w14:paraId="09413CAE" w14:textId="7D055738" w:rsidR="007058B7" w:rsidRPr="004A0235" w:rsidRDefault="007058B7" w:rsidP="007058B7">
            <w:pPr>
              <w:spacing w:after="0" w:line="264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.</w:t>
            </w:r>
          </w:p>
        </w:tc>
        <w:tc>
          <w:tcPr>
            <w:tcW w:w="1559" w:type="dxa"/>
          </w:tcPr>
          <w:p w14:paraId="6AABC7E3" w14:textId="77777777" w:rsidR="007058B7" w:rsidRPr="007058B7" w:rsidRDefault="007058B7" w:rsidP="000D545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5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4.2023    20.04.2023</w:t>
            </w:r>
          </w:p>
          <w:p w14:paraId="0146E8AD" w14:textId="77777777" w:rsidR="007058B7" w:rsidRPr="007058B7" w:rsidRDefault="007058B7" w:rsidP="000D545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C328FC" w14:textId="6E392CD0" w:rsidR="007058B7" w:rsidRPr="007058B7" w:rsidRDefault="007058B7" w:rsidP="000D545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058B7">
              <w:rPr>
                <w:rFonts w:ascii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1529" w:type="dxa"/>
          </w:tcPr>
          <w:p w14:paraId="68FD9D37" w14:textId="77777777" w:rsidR="007058B7" w:rsidRPr="007058B7" w:rsidRDefault="007058B7" w:rsidP="000D545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5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5.2023    18.05.2023</w:t>
            </w:r>
          </w:p>
          <w:p w14:paraId="62996657" w14:textId="77777777" w:rsidR="007058B7" w:rsidRPr="007058B7" w:rsidRDefault="007058B7" w:rsidP="000D545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8BB64F" w14:textId="31F7F0B2" w:rsidR="007058B7" w:rsidRPr="007058B7" w:rsidRDefault="007058B7" w:rsidP="000D545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058B7">
              <w:rPr>
                <w:rFonts w:ascii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1529" w:type="dxa"/>
          </w:tcPr>
          <w:p w14:paraId="2E10267A" w14:textId="77777777" w:rsidR="007058B7" w:rsidRPr="007058B7" w:rsidRDefault="007058B7" w:rsidP="000D545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5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6.2023    22.06.2023</w:t>
            </w:r>
          </w:p>
          <w:p w14:paraId="02DCE115" w14:textId="77777777" w:rsidR="007058B7" w:rsidRPr="007058B7" w:rsidRDefault="007058B7" w:rsidP="000D545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B60E5C" w14:textId="6EB3967A" w:rsidR="007058B7" w:rsidRPr="007058B7" w:rsidRDefault="007058B7" w:rsidP="000D545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058B7">
              <w:rPr>
                <w:rFonts w:ascii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2696" w:type="dxa"/>
            <w:gridSpan w:val="2"/>
          </w:tcPr>
          <w:p w14:paraId="798AF44C" w14:textId="77777777" w:rsidR="007058B7" w:rsidRPr="004A0235" w:rsidRDefault="007058B7" w:rsidP="007058B7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7058B7" w:rsidRPr="004A0235" w:rsidRDefault="007058B7" w:rsidP="00705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87A24B" w14:textId="4837F60F" w:rsidR="007058B7" w:rsidRPr="004A0235" w:rsidRDefault="007058B7" w:rsidP="007058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853" w:type="dxa"/>
            <w:gridSpan w:val="2"/>
          </w:tcPr>
          <w:p w14:paraId="59B63E0D" w14:textId="2DF0C7F5" w:rsidR="007058B7" w:rsidRPr="004A0235" w:rsidRDefault="007058B7" w:rsidP="007058B7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Лобанов Сергей Дмитриевич</w:t>
            </w:r>
          </w:p>
          <w:p w14:paraId="3F774E37" w14:textId="77777777" w:rsidR="007058B7" w:rsidRPr="004A0235" w:rsidRDefault="007058B7" w:rsidP="007058B7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8 (495) 690-77-00,</w:t>
            </w:r>
          </w:p>
          <w:p w14:paraId="5F00777C" w14:textId="1C0EF116" w:rsidR="007058B7" w:rsidRPr="004A0235" w:rsidRDefault="007058B7" w:rsidP="007058B7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доб. 95706</w:t>
            </w:r>
          </w:p>
          <w:p w14:paraId="1C780FED" w14:textId="77777777" w:rsidR="007058B7" w:rsidRDefault="007058B7" w:rsidP="007058B7">
            <w:pPr>
              <w:pStyle w:val="Default"/>
              <w:rPr>
                <w:b/>
                <w:color w:val="auto"/>
              </w:rPr>
            </w:pPr>
          </w:p>
          <w:p w14:paraId="4683BD1F" w14:textId="1E938593" w:rsidR="007058B7" w:rsidRPr="004A0235" w:rsidRDefault="007058B7" w:rsidP="007058B7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 xml:space="preserve">Кошелева </w:t>
            </w:r>
            <w:r w:rsidRPr="004A0235">
              <w:rPr>
                <w:b/>
                <w:color w:val="auto"/>
              </w:rPr>
              <w:br/>
              <w:t xml:space="preserve">Алиса Андреевна </w:t>
            </w:r>
          </w:p>
          <w:p w14:paraId="24C320B7" w14:textId="0A639288" w:rsidR="007058B7" w:rsidRPr="004A0235" w:rsidRDefault="007058B7" w:rsidP="007058B7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8 (495) 690-77-00,</w:t>
            </w:r>
          </w:p>
          <w:p w14:paraId="0857311E" w14:textId="77777777" w:rsidR="007058B7" w:rsidRPr="004A0235" w:rsidRDefault="007058B7" w:rsidP="007058B7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доб. 95708</w:t>
            </w:r>
          </w:p>
          <w:p w14:paraId="35964D47" w14:textId="76ADE5D6" w:rsidR="007058B7" w:rsidRPr="004A0235" w:rsidRDefault="007058B7" w:rsidP="007058B7">
            <w:pPr>
              <w:pStyle w:val="Default"/>
              <w:spacing w:line="264" w:lineRule="auto"/>
              <w:rPr>
                <w:b/>
              </w:rPr>
            </w:pPr>
          </w:p>
        </w:tc>
      </w:tr>
      <w:tr w:rsidR="0087213A" w:rsidRPr="00664556" w14:paraId="185614A3" w14:textId="77777777" w:rsidTr="000D545B">
        <w:trPr>
          <w:gridAfter w:val="1"/>
          <w:wAfter w:w="14" w:type="dxa"/>
        </w:trPr>
        <w:tc>
          <w:tcPr>
            <w:tcW w:w="503" w:type="dxa"/>
            <w:shd w:val="clear" w:color="auto" w:fill="auto"/>
          </w:tcPr>
          <w:p w14:paraId="6C701283" w14:textId="77777777" w:rsidR="0087213A" w:rsidRPr="004A0235" w:rsidRDefault="0087213A" w:rsidP="00872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shd w:val="clear" w:color="auto" w:fill="auto"/>
          </w:tcPr>
          <w:p w14:paraId="3145F7A9" w14:textId="60B4606C" w:rsidR="0087213A" w:rsidRPr="004A0235" w:rsidRDefault="0087213A" w:rsidP="00872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02E3FC2F" w14:textId="77777777" w:rsidR="0087213A" w:rsidRPr="004A0235" w:rsidRDefault="0087213A" w:rsidP="00872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EFECF1" w14:textId="76A5343E" w:rsidR="0087213A" w:rsidRPr="004A0235" w:rsidRDefault="0087213A" w:rsidP="00872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Согласование специальных технических условий для подготовки проектной документации объектов капитального 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DD2AAD1" w:rsidR="0087213A" w:rsidRPr="004A0235" w:rsidRDefault="0087213A" w:rsidP="00872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1DA5A0" w14:textId="77777777" w:rsidR="0087213A" w:rsidRPr="00EB6DC4" w:rsidRDefault="0087213A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04.2023</w:t>
            </w:r>
          </w:p>
          <w:p w14:paraId="375D570B" w14:textId="77777777" w:rsidR="0087213A" w:rsidRPr="00EB6DC4" w:rsidRDefault="0087213A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06D74F" w14:textId="725485F4" w:rsidR="0087213A" w:rsidRPr="00EB6DC4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7213A" w:rsidRPr="00EB6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:00 </w:t>
            </w:r>
          </w:p>
        </w:tc>
        <w:tc>
          <w:tcPr>
            <w:tcW w:w="1529" w:type="dxa"/>
          </w:tcPr>
          <w:p w14:paraId="3D44225F" w14:textId="77777777" w:rsidR="0087213A" w:rsidRPr="00EB6DC4" w:rsidRDefault="0087213A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23</w:t>
            </w:r>
          </w:p>
          <w:p w14:paraId="164F728F" w14:textId="77777777" w:rsidR="0087213A" w:rsidRPr="00EB6DC4" w:rsidRDefault="0087213A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791190" w14:textId="3C7B94E5" w:rsidR="0087213A" w:rsidRPr="00EB6DC4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7213A" w:rsidRPr="00EB6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:00 </w:t>
            </w:r>
          </w:p>
        </w:tc>
        <w:tc>
          <w:tcPr>
            <w:tcW w:w="1529" w:type="dxa"/>
          </w:tcPr>
          <w:p w14:paraId="58A17B8E" w14:textId="77777777" w:rsidR="0087213A" w:rsidRPr="00EB6DC4" w:rsidRDefault="0087213A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.2023</w:t>
            </w:r>
          </w:p>
          <w:p w14:paraId="5D016B71" w14:textId="77777777" w:rsidR="0087213A" w:rsidRPr="00EB6DC4" w:rsidRDefault="0087213A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B70791" w14:textId="472B6BB2" w:rsidR="0087213A" w:rsidRPr="00EB6DC4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7213A" w:rsidRPr="00EB6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:</w:t>
            </w:r>
            <w:bookmarkStart w:id="0" w:name="_GoBack"/>
            <w:bookmarkEnd w:id="0"/>
            <w:r w:rsidR="0087213A" w:rsidRPr="00EB6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3151C9AD" w14:textId="209F97DE" w:rsidR="0087213A" w:rsidRPr="004A0235" w:rsidRDefault="0087213A" w:rsidP="0087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87213A" w:rsidRPr="004A0235" w:rsidRDefault="0087213A" w:rsidP="0087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B2B536" w14:textId="77777777" w:rsidR="0087213A" w:rsidRPr="004A0235" w:rsidRDefault="0087213A" w:rsidP="0087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нлайн семинар</w:t>
            </w:r>
          </w:p>
          <w:p w14:paraId="0EAA10FB" w14:textId="1AA1DEB3" w:rsidR="0087213A" w:rsidRPr="004A0235" w:rsidRDefault="0087213A" w:rsidP="008721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14:paraId="0C7AFE3B" w14:textId="634EB6FD" w:rsidR="0087213A" w:rsidRPr="004A0235" w:rsidRDefault="0087213A" w:rsidP="00872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пись на семинары:</w:t>
            </w:r>
          </w:p>
          <w:p w14:paraId="07FD52F4" w14:textId="77777777" w:rsidR="0087213A" w:rsidRPr="004A0235" w:rsidRDefault="0087213A" w:rsidP="00872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A4982E" w14:textId="29751A34" w:rsidR="0087213A" w:rsidRPr="004A0235" w:rsidRDefault="0087213A" w:rsidP="008721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осов Александр Вячеславович</w:t>
            </w:r>
          </w:p>
          <w:p w14:paraId="0B6F089C" w14:textId="42AB1E18" w:rsidR="0087213A" w:rsidRPr="004A0235" w:rsidRDefault="0087213A" w:rsidP="00872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(495) 620-20-00</w:t>
            </w:r>
          </w:p>
          <w:p w14:paraId="3DAA11BA" w14:textId="66F59D71" w:rsidR="0087213A" w:rsidRPr="004A0235" w:rsidRDefault="0087213A" w:rsidP="00872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. 55901</w:t>
            </w:r>
          </w:p>
          <w:p w14:paraId="77A5DD33" w14:textId="77777777" w:rsidR="0087213A" w:rsidRPr="004A0235" w:rsidRDefault="0087213A" w:rsidP="00872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076EA3B" w14:textId="77777777" w:rsidR="0087213A" w:rsidRPr="004A0235" w:rsidRDefault="0087213A" w:rsidP="00872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рес эл. почты:</w:t>
            </w:r>
          </w:p>
          <w:p w14:paraId="7A7291F3" w14:textId="2D04B539" w:rsidR="0087213A" w:rsidRPr="004A0235" w:rsidRDefault="0087213A" w:rsidP="008721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seminar@mge.mos.ru</w:t>
            </w:r>
          </w:p>
        </w:tc>
      </w:tr>
      <w:tr w:rsidR="00C74DD8" w:rsidRPr="00664556" w14:paraId="7BD44160" w14:textId="77777777" w:rsidTr="000D545B">
        <w:trPr>
          <w:gridAfter w:val="1"/>
          <w:wAfter w:w="14" w:type="dxa"/>
        </w:trPr>
        <w:tc>
          <w:tcPr>
            <w:tcW w:w="503" w:type="dxa"/>
            <w:vMerge w:val="restart"/>
          </w:tcPr>
          <w:p w14:paraId="39626058" w14:textId="77777777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84" w:type="dxa"/>
            <w:shd w:val="clear" w:color="auto" w:fill="auto"/>
          </w:tcPr>
          <w:p w14:paraId="5BE3B94E" w14:textId="03E48824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 xml:space="preserve">1) Типовые ошибки в рамках </w:t>
            </w:r>
          </w:p>
          <w:p w14:paraId="165AEECE" w14:textId="4E4CB0C7" w:rsidR="00C74DD8" w:rsidRPr="004A0235" w:rsidRDefault="00C74DD8" w:rsidP="00C74DD8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14-Ф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4E9A97B" w14:textId="77777777" w:rsidR="00C74DD8" w:rsidRPr="0087213A" w:rsidRDefault="00C74DD8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.2023</w:t>
            </w:r>
          </w:p>
          <w:p w14:paraId="3507F150" w14:textId="77777777" w:rsidR="000D545B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17AAE7" w14:textId="0CC168C6" w:rsidR="00C74DD8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74DD8"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14:paraId="5E0423E0" w14:textId="14A75F60" w:rsidR="00C74DD8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74DD8"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14:paraId="38F4FD02" w14:textId="5FE13EE9" w:rsidR="00C74DD8" w:rsidRPr="0087213A" w:rsidRDefault="00C74DD8" w:rsidP="000D545B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семинара)</w:t>
            </w:r>
          </w:p>
        </w:tc>
        <w:tc>
          <w:tcPr>
            <w:tcW w:w="1529" w:type="dxa"/>
          </w:tcPr>
          <w:p w14:paraId="5F37581E" w14:textId="77777777" w:rsidR="00C74DD8" w:rsidRPr="0087213A" w:rsidRDefault="00C74DD8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2023</w:t>
            </w:r>
          </w:p>
          <w:p w14:paraId="15ADE4CB" w14:textId="77777777" w:rsidR="000D545B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3A9F4" w14:textId="0FD912AB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14:paraId="160BE6C9" w14:textId="77777777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14:paraId="5C7323D2" w14:textId="0897E773" w:rsidR="00C74DD8" w:rsidRPr="0087213A" w:rsidRDefault="00C74DD8" w:rsidP="000D545B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семинара)</w:t>
            </w:r>
          </w:p>
        </w:tc>
        <w:tc>
          <w:tcPr>
            <w:tcW w:w="1529" w:type="dxa"/>
          </w:tcPr>
          <w:p w14:paraId="7F491F16" w14:textId="77777777" w:rsidR="00C74DD8" w:rsidRPr="0087213A" w:rsidRDefault="00C74DD8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6.2023</w:t>
            </w:r>
          </w:p>
          <w:p w14:paraId="64803481" w14:textId="77777777" w:rsidR="000D545B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96D010" w14:textId="4B2EFBD7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14:paraId="22B8D2E0" w14:textId="77777777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14:paraId="12FEEB61" w14:textId="40AAAB4B" w:rsidR="00C74DD8" w:rsidRPr="0087213A" w:rsidRDefault="00C74DD8" w:rsidP="000D545B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семинара)</w:t>
            </w:r>
          </w:p>
        </w:tc>
        <w:tc>
          <w:tcPr>
            <w:tcW w:w="2696" w:type="dxa"/>
            <w:gridSpan w:val="2"/>
            <w:vMerge w:val="restart"/>
          </w:tcPr>
          <w:p w14:paraId="22F0513A" w14:textId="14DF601F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698504A3" w14:textId="0ABF757D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Москомстройинвест</w:t>
            </w:r>
            <w:proofErr w:type="spellEnd"/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3DB109A" w14:textId="4A4FB795" w:rsidR="00C74DD8" w:rsidRPr="004A0235" w:rsidRDefault="00C74DD8" w:rsidP="00C74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453D2D" w14:textId="653C9F5F" w:rsidR="00C74DD8" w:rsidRPr="004A0235" w:rsidRDefault="00C74DD8" w:rsidP="00C74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</w:p>
        </w:tc>
        <w:tc>
          <w:tcPr>
            <w:tcW w:w="2853" w:type="dxa"/>
            <w:gridSpan w:val="2"/>
          </w:tcPr>
          <w:p w14:paraId="646EDF15" w14:textId="5AB84D40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 xml:space="preserve">Советник отдела финансового контроля и анализа </w:t>
            </w:r>
          </w:p>
          <w:p w14:paraId="1C0C71A8" w14:textId="421CDE73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Штолым Алёна Игоревна</w:t>
            </w:r>
          </w:p>
          <w:p w14:paraId="7AD11804" w14:textId="12E52F23" w:rsidR="00C74DD8" w:rsidRDefault="00C74DD8" w:rsidP="00C7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 xml:space="preserve">8 495 620-20-00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br/>
              <w:t xml:space="preserve">доб. </w:t>
            </w: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662</w:t>
            </w:r>
          </w:p>
          <w:p w14:paraId="7D4E1F43" w14:textId="77777777" w:rsidR="009A7AA1" w:rsidRPr="004A0235" w:rsidRDefault="009A7AA1" w:rsidP="00C7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F25C027" w14:textId="77777777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66499E36" w14:textId="77777777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htolymAI@mos.ru</w:t>
            </w:r>
          </w:p>
          <w:p w14:paraId="31477C2C" w14:textId="77777777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темой письма</w:t>
            </w:r>
          </w:p>
          <w:p w14:paraId="1AA30A71" w14:textId="497CF333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Заявка на участие в семинаре-Типовые ошибки 214-ФЗ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4DD8" w:rsidRPr="00664556" w14:paraId="4B64B1D4" w14:textId="77777777" w:rsidTr="000D545B">
        <w:trPr>
          <w:gridAfter w:val="1"/>
          <w:wAfter w:w="14" w:type="dxa"/>
        </w:trPr>
        <w:tc>
          <w:tcPr>
            <w:tcW w:w="503" w:type="dxa"/>
            <w:vMerge/>
          </w:tcPr>
          <w:p w14:paraId="66482D3A" w14:textId="77777777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14:paraId="79FBF3B7" w14:textId="6F2696A9" w:rsidR="00C74DD8" w:rsidRPr="004A0235" w:rsidRDefault="00C74DD8" w:rsidP="00C74DD8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) Подача ежеквартальной отчетности застройщика в электронном ви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B3E29BB" w14:textId="77777777" w:rsidR="00C74DD8" w:rsidRPr="0087213A" w:rsidRDefault="00C74DD8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.2023</w:t>
            </w:r>
          </w:p>
          <w:p w14:paraId="4F92B2AD" w14:textId="77777777" w:rsidR="000D545B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7A3A94" w14:textId="748FE6B5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14:paraId="622633E7" w14:textId="77777777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14:paraId="51C1B807" w14:textId="5ADC05F0" w:rsidR="00C74DD8" w:rsidRPr="0087213A" w:rsidRDefault="00C74DD8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семинара)</w:t>
            </w:r>
          </w:p>
        </w:tc>
        <w:tc>
          <w:tcPr>
            <w:tcW w:w="1529" w:type="dxa"/>
          </w:tcPr>
          <w:p w14:paraId="4A210F7E" w14:textId="77777777" w:rsidR="00C74DD8" w:rsidRPr="0087213A" w:rsidRDefault="00C74DD8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.2023</w:t>
            </w:r>
          </w:p>
          <w:p w14:paraId="5091D217" w14:textId="77777777" w:rsidR="000D545B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DC9EBB" w14:textId="49DD79AE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14:paraId="3BC23DE8" w14:textId="77777777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14:paraId="0FBDCAD3" w14:textId="60B914D0" w:rsidR="00C74DD8" w:rsidRPr="0087213A" w:rsidRDefault="00C74DD8" w:rsidP="000D545B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семинара)</w:t>
            </w:r>
          </w:p>
        </w:tc>
        <w:tc>
          <w:tcPr>
            <w:tcW w:w="1529" w:type="dxa"/>
          </w:tcPr>
          <w:p w14:paraId="627C6FF2" w14:textId="77777777" w:rsidR="00C74DD8" w:rsidRPr="0087213A" w:rsidRDefault="00C74DD8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.2023</w:t>
            </w:r>
          </w:p>
          <w:p w14:paraId="745F875E" w14:textId="77777777" w:rsidR="000D545B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60632D" w14:textId="053599F2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14:paraId="07C9999B" w14:textId="77777777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14:paraId="7F1AB1CD" w14:textId="66D7E85D" w:rsidR="00C74DD8" w:rsidRPr="0087213A" w:rsidRDefault="00C74DD8" w:rsidP="000D545B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семинара)</w:t>
            </w:r>
          </w:p>
        </w:tc>
        <w:tc>
          <w:tcPr>
            <w:tcW w:w="2696" w:type="dxa"/>
            <w:gridSpan w:val="2"/>
            <w:vMerge/>
          </w:tcPr>
          <w:p w14:paraId="3E240BAB" w14:textId="77777777" w:rsidR="00C74DD8" w:rsidRPr="004A0235" w:rsidRDefault="00C74DD8" w:rsidP="00C74DD8">
            <w:pPr>
              <w:spacing w:after="0" w:line="240" w:lineRule="auto"/>
              <w:ind w:hanging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</w:tcPr>
          <w:p w14:paraId="511990DB" w14:textId="77777777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5CD6F973" w14:textId="77777777" w:rsidR="00C74DD8" w:rsidRPr="004A0235" w:rsidRDefault="00EB6DC4" w:rsidP="00C74D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hyperlink r:id="rId12" w:history="1">
              <w:r w:rsidR="00C74DD8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htolymAI</w:t>
              </w:r>
              <w:r w:rsidR="00C74DD8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@mos.ru</w:t>
              </w:r>
            </w:hyperlink>
          </w:p>
          <w:p w14:paraId="3E2C8D17" w14:textId="77777777" w:rsidR="00C74DD8" w:rsidRPr="004A0235" w:rsidRDefault="00C74DD8" w:rsidP="00C74DD8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A023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с темой письма</w:t>
            </w:r>
          </w:p>
          <w:p w14:paraId="07E08541" w14:textId="1ED99F99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«Заявка на участие в семинаре-Отчетность»</w:t>
            </w: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C74DD8" w:rsidRPr="00664556" w14:paraId="7731B1B9" w14:textId="77777777" w:rsidTr="000D545B">
        <w:trPr>
          <w:gridAfter w:val="1"/>
          <w:wAfter w:w="14" w:type="dxa"/>
        </w:trPr>
        <w:tc>
          <w:tcPr>
            <w:tcW w:w="503" w:type="dxa"/>
            <w:vMerge/>
          </w:tcPr>
          <w:p w14:paraId="05BEE826" w14:textId="77777777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14:paraId="07DCAC03" w14:textId="366EBF77" w:rsidR="00C74DD8" w:rsidRPr="004A0235" w:rsidRDefault="00C74DD8" w:rsidP="00C74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3) Индивидуальные жилые дома в рамках в 214-Ф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B98E622" w14:textId="77777777" w:rsidR="00C74DD8" w:rsidRPr="0087213A" w:rsidRDefault="00C74DD8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.2023</w:t>
            </w:r>
          </w:p>
          <w:p w14:paraId="2DD5115B" w14:textId="77777777" w:rsidR="000D545B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FA13BA" w14:textId="62DC05BD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14:paraId="2BD3752D" w14:textId="77777777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14:paraId="37BF9707" w14:textId="2B0D5967" w:rsidR="00C74DD8" w:rsidRPr="0087213A" w:rsidRDefault="00C74DD8" w:rsidP="000D545B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семинара)</w:t>
            </w:r>
          </w:p>
        </w:tc>
        <w:tc>
          <w:tcPr>
            <w:tcW w:w="1529" w:type="dxa"/>
          </w:tcPr>
          <w:p w14:paraId="4A67F4F9" w14:textId="77777777" w:rsidR="00C74DD8" w:rsidRPr="0087213A" w:rsidRDefault="00C74DD8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23</w:t>
            </w:r>
          </w:p>
          <w:p w14:paraId="5A9AB366" w14:textId="77777777" w:rsidR="000D545B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2BA0A8" w14:textId="6207A6E6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14:paraId="36BF1783" w14:textId="77777777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14:paraId="4C11BA43" w14:textId="7E9AE960" w:rsidR="00C74DD8" w:rsidRPr="0087213A" w:rsidRDefault="00C74DD8" w:rsidP="000D545B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семинара)</w:t>
            </w:r>
          </w:p>
        </w:tc>
        <w:tc>
          <w:tcPr>
            <w:tcW w:w="1529" w:type="dxa"/>
          </w:tcPr>
          <w:p w14:paraId="64E2382C" w14:textId="77777777" w:rsidR="00C74DD8" w:rsidRPr="0087213A" w:rsidRDefault="00C74DD8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6.2023</w:t>
            </w:r>
          </w:p>
          <w:p w14:paraId="09B4B4FC" w14:textId="77777777" w:rsidR="000D545B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F7FC64" w14:textId="7BE134D4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14:paraId="1F9A4D31" w14:textId="77777777" w:rsidR="000D545B" w:rsidRPr="0087213A" w:rsidRDefault="000D545B" w:rsidP="000D5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14:paraId="5F238A8F" w14:textId="18968E41" w:rsidR="00C74DD8" w:rsidRPr="0087213A" w:rsidRDefault="00C74DD8" w:rsidP="000D545B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семинара)</w:t>
            </w:r>
          </w:p>
        </w:tc>
        <w:tc>
          <w:tcPr>
            <w:tcW w:w="2696" w:type="dxa"/>
            <w:gridSpan w:val="2"/>
            <w:vMerge/>
          </w:tcPr>
          <w:p w14:paraId="71877134" w14:textId="77777777" w:rsidR="00C74DD8" w:rsidRPr="004A0235" w:rsidRDefault="00C74DD8" w:rsidP="00C74DD8">
            <w:pPr>
              <w:spacing w:after="0" w:line="240" w:lineRule="auto"/>
              <w:ind w:hanging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</w:tcPr>
          <w:p w14:paraId="5B4C3A76" w14:textId="77777777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166BA892" w14:textId="77777777" w:rsidR="00C74DD8" w:rsidRPr="004A0235" w:rsidRDefault="00EB6DC4" w:rsidP="00C74DD8">
            <w:pPr>
              <w:spacing w:after="0" w:line="240" w:lineRule="auto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3" w:history="1">
              <w:r w:rsidR="00C74DD8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htolymAI</w:t>
              </w:r>
              <w:r w:rsidR="00C74DD8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@mos.ru</w:t>
              </w:r>
            </w:hyperlink>
          </w:p>
          <w:p w14:paraId="3B2EAB80" w14:textId="77777777" w:rsidR="00C74DD8" w:rsidRPr="004A0235" w:rsidRDefault="00C74DD8" w:rsidP="00C74DD8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A023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с темой письма</w:t>
            </w:r>
          </w:p>
          <w:p w14:paraId="740ECF40" w14:textId="1DCC80FC" w:rsidR="00C74DD8" w:rsidRPr="004A0235" w:rsidRDefault="00C74DD8" w:rsidP="00C74D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«Заявка на участие в семинаре-ИЖС»</w:t>
            </w: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4B6072" w:rsidRPr="00664556" w14:paraId="1AB1AEF7" w14:textId="77777777" w:rsidTr="000D545B">
        <w:trPr>
          <w:gridAfter w:val="1"/>
          <w:wAfter w:w="14" w:type="dxa"/>
          <w:trHeight w:val="2421"/>
        </w:trPr>
        <w:tc>
          <w:tcPr>
            <w:tcW w:w="503" w:type="dxa"/>
          </w:tcPr>
          <w:p w14:paraId="4C9D529B" w14:textId="5ECC1287" w:rsidR="004B6072" w:rsidRPr="004A0235" w:rsidRDefault="004B6072" w:rsidP="004B6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84" w:type="dxa"/>
          </w:tcPr>
          <w:p w14:paraId="4A76E856" w14:textId="6D574A80" w:rsidR="004B6072" w:rsidRPr="004A0235" w:rsidRDefault="004B6072" w:rsidP="004B6072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.</w:t>
            </w:r>
          </w:p>
        </w:tc>
        <w:tc>
          <w:tcPr>
            <w:tcW w:w="1559" w:type="dxa"/>
          </w:tcPr>
          <w:p w14:paraId="020DA570" w14:textId="383F2F60" w:rsidR="004B6072" w:rsidRPr="004B6072" w:rsidRDefault="004B6072" w:rsidP="000D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04.2023              </w:t>
            </w:r>
          </w:p>
          <w:p w14:paraId="5D5B4723" w14:textId="77777777" w:rsidR="004B6072" w:rsidRDefault="004B6072" w:rsidP="000D545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.04.2023            </w:t>
            </w:r>
          </w:p>
          <w:p w14:paraId="4ACA7FB4" w14:textId="77777777" w:rsidR="004B6072" w:rsidRDefault="004B6072" w:rsidP="000D545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BC17E3" w14:textId="11C4ED26" w:rsidR="004B6072" w:rsidRPr="004B6072" w:rsidRDefault="004B6072" w:rsidP="000D545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B6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69215CC2" w14:textId="3119FC97" w:rsidR="004B6072" w:rsidRPr="004B6072" w:rsidRDefault="004B6072" w:rsidP="000D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5.2023</w:t>
            </w:r>
          </w:p>
          <w:p w14:paraId="3FF05FE2" w14:textId="77777777" w:rsidR="004B6072" w:rsidRPr="004B6072" w:rsidRDefault="004B6072" w:rsidP="000D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5.2023</w:t>
            </w:r>
          </w:p>
          <w:p w14:paraId="5CFEB754" w14:textId="77777777" w:rsidR="004B6072" w:rsidRDefault="004B6072" w:rsidP="000D545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ED47D8" w14:textId="5591FF5F" w:rsidR="004B6072" w:rsidRPr="004B6072" w:rsidRDefault="004B6072" w:rsidP="000D545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B6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6F29F82B" w14:textId="7FEFE465" w:rsidR="004B6072" w:rsidRPr="004B6072" w:rsidRDefault="004B6072" w:rsidP="000D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6.2023</w:t>
            </w:r>
          </w:p>
          <w:p w14:paraId="3822796A" w14:textId="77777777" w:rsidR="004B6072" w:rsidRPr="004B6072" w:rsidRDefault="004B6072" w:rsidP="000D54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6.2023</w:t>
            </w:r>
          </w:p>
          <w:p w14:paraId="53645B7D" w14:textId="77777777" w:rsidR="004B6072" w:rsidRDefault="004B6072" w:rsidP="000D545B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E9DDEB" w14:textId="32CBE6DC" w:rsidR="004B6072" w:rsidRPr="004B6072" w:rsidRDefault="004B6072" w:rsidP="000D545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B60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</w:tcPr>
          <w:p w14:paraId="328E26F0" w14:textId="450681A7" w:rsidR="004B6072" w:rsidRPr="004A0235" w:rsidRDefault="004B6072" w:rsidP="004B6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строительства </w:t>
            </w:r>
            <w:r w:rsidRPr="004A0235">
              <w:rPr>
                <w:rFonts w:ascii="Times New Roman" w:hAnsi="Times New Roman"/>
                <w:b/>
                <w:sz w:val="24"/>
                <w:szCs w:val="24"/>
              </w:rPr>
              <w:br/>
              <w:t>г. Москвы</w:t>
            </w:r>
          </w:p>
          <w:p w14:paraId="65DD93EB" w14:textId="3C11A0F8" w:rsidR="004B6072" w:rsidRPr="004A0235" w:rsidRDefault="004B6072" w:rsidP="004B6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14:paraId="37AE96DA" w14:textId="77777777" w:rsidR="004B6072" w:rsidRPr="004B6072" w:rsidRDefault="004B6072" w:rsidP="004B6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4B607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s.ds.mos.ru/c/SEMINAR_OSS</w:t>
              </w:r>
            </w:hyperlink>
          </w:p>
          <w:p w14:paraId="2BF35FE8" w14:textId="1E262037" w:rsidR="004B6072" w:rsidRPr="004A0235" w:rsidRDefault="004B6072" w:rsidP="004B6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2"/>
          </w:tcPr>
          <w:p w14:paraId="4CE0145B" w14:textId="3B7AB0A6" w:rsidR="004B6072" w:rsidRPr="004A0235" w:rsidRDefault="004B6072" w:rsidP="004B6072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Бурцева Наталия Викторовна</w:t>
            </w:r>
          </w:p>
          <w:p w14:paraId="4B79BA01" w14:textId="77777777" w:rsidR="004B6072" w:rsidRPr="004A0235" w:rsidRDefault="004B6072" w:rsidP="004B6072">
            <w:pPr>
              <w:pStyle w:val="Default"/>
            </w:pPr>
            <w:r w:rsidRPr="004A0235">
              <w:t>тел. 8 (495) 287-70-20                    доб. 72614</w:t>
            </w:r>
          </w:p>
          <w:p w14:paraId="17E19521" w14:textId="77777777" w:rsidR="004B6072" w:rsidRPr="004A0235" w:rsidRDefault="004B6072" w:rsidP="004B6072">
            <w:pPr>
              <w:pStyle w:val="Default"/>
            </w:pPr>
          </w:p>
          <w:p w14:paraId="4422C185" w14:textId="77777777" w:rsidR="004B6072" w:rsidRPr="004A0235" w:rsidRDefault="004B6072" w:rsidP="004B6072">
            <w:pPr>
              <w:pStyle w:val="Default"/>
            </w:pPr>
            <w:r w:rsidRPr="004A0235">
              <w:t>Запись по электронной почте:</w:t>
            </w:r>
          </w:p>
          <w:p w14:paraId="32B31176" w14:textId="2450668B" w:rsidR="004B6072" w:rsidRPr="004A0235" w:rsidRDefault="004B6072" w:rsidP="004B6072">
            <w:pPr>
              <w:pStyle w:val="Default"/>
              <w:rPr>
                <w:b/>
                <w:shd w:val="clear" w:color="auto" w:fill="FFFFFF"/>
              </w:rPr>
            </w:pPr>
            <w:r w:rsidRPr="004A0235">
              <w:rPr>
                <w:b/>
              </w:rPr>
              <w:t>BurtsevaNV@str.mos.ru</w:t>
            </w: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2E2285B2" w14:textId="496ABCCB" w:rsidR="00BC3948" w:rsidRDefault="00A83E21" w:rsidP="00BC6BF5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0D545B">
      <w:headerReference w:type="default" r:id="rId15"/>
      <w:pgSz w:w="16838" w:h="11906" w:orient="landscape" w:code="9"/>
      <w:pgMar w:top="993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D8EE" w14:textId="77777777" w:rsidR="00C67745" w:rsidRDefault="00C67745" w:rsidP="009E4884">
      <w:pPr>
        <w:spacing w:after="0" w:line="240" w:lineRule="auto"/>
      </w:pPr>
      <w:r>
        <w:separator/>
      </w:r>
    </w:p>
  </w:endnote>
  <w:endnote w:type="continuationSeparator" w:id="0">
    <w:p w14:paraId="6215577F" w14:textId="77777777" w:rsidR="00C67745" w:rsidRDefault="00C67745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5288" w14:textId="77777777" w:rsidR="00C67745" w:rsidRDefault="00C67745" w:rsidP="009E4884">
      <w:pPr>
        <w:spacing w:after="0" w:line="240" w:lineRule="auto"/>
      </w:pPr>
      <w:r>
        <w:separator/>
      </w:r>
    </w:p>
  </w:footnote>
  <w:footnote w:type="continuationSeparator" w:id="0">
    <w:p w14:paraId="54B80C51" w14:textId="77777777" w:rsidR="00C67745" w:rsidRDefault="00C67745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37901"/>
    <w:rsid w:val="00040535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454C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67E"/>
    <w:rsid w:val="000A0C0D"/>
    <w:rsid w:val="000A1E83"/>
    <w:rsid w:val="000A265F"/>
    <w:rsid w:val="000A27B4"/>
    <w:rsid w:val="000A46A3"/>
    <w:rsid w:val="000A5C26"/>
    <w:rsid w:val="000B1098"/>
    <w:rsid w:val="000B1A2A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8B4"/>
    <w:rsid w:val="000D3BFF"/>
    <w:rsid w:val="000D545B"/>
    <w:rsid w:val="000D7D50"/>
    <w:rsid w:val="000E05A4"/>
    <w:rsid w:val="000E0AE7"/>
    <w:rsid w:val="000E2535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32E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0F43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A5532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1035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D76E9"/>
    <w:rsid w:val="003E0123"/>
    <w:rsid w:val="003E06D9"/>
    <w:rsid w:val="003E2B0D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3D0E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0235"/>
    <w:rsid w:val="004A1020"/>
    <w:rsid w:val="004A233A"/>
    <w:rsid w:val="004A42F8"/>
    <w:rsid w:val="004A5625"/>
    <w:rsid w:val="004A6010"/>
    <w:rsid w:val="004A73C3"/>
    <w:rsid w:val="004B1B9A"/>
    <w:rsid w:val="004B6072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4A8E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1F1C"/>
    <w:rsid w:val="0054368C"/>
    <w:rsid w:val="00543C65"/>
    <w:rsid w:val="00543D14"/>
    <w:rsid w:val="00547451"/>
    <w:rsid w:val="00547682"/>
    <w:rsid w:val="00550881"/>
    <w:rsid w:val="00551A54"/>
    <w:rsid w:val="00552238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15AA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5613"/>
    <w:rsid w:val="005A7A69"/>
    <w:rsid w:val="005B0075"/>
    <w:rsid w:val="005B0783"/>
    <w:rsid w:val="005B513B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096"/>
    <w:rsid w:val="006179E9"/>
    <w:rsid w:val="006202A6"/>
    <w:rsid w:val="006213EA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03E"/>
    <w:rsid w:val="006A059E"/>
    <w:rsid w:val="006A1B15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9C3"/>
    <w:rsid w:val="006C4CEB"/>
    <w:rsid w:val="006C4D2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6F75D4"/>
    <w:rsid w:val="007058B7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552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38BF"/>
    <w:rsid w:val="00785413"/>
    <w:rsid w:val="00787A64"/>
    <w:rsid w:val="00790444"/>
    <w:rsid w:val="00792F40"/>
    <w:rsid w:val="00794CF6"/>
    <w:rsid w:val="00795A2E"/>
    <w:rsid w:val="007970DB"/>
    <w:rsid w:val="00797408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425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05A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693E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213A"/>
    <w:rsid w:val="00874393"/>
    <w:rsid w:val="00876F4C"/>
    <w:rsid w:val="00881E1B"/>
    <w:rsid w:val="00882B26"/>
    <w:rsid w:val="00883EC0"/>
    <w:rsid w:val="008849F4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B3FAF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082D"/>
    <w:rsid w:val="00981F96"/>
    <w:rsid w:val="00982858"/>
    <w:rsid w:val="00984BFE"/>
    <w:rsid w:val="00985E56"/>
    <w:rsid w:val="00986122"/>
    <w:rsid w:val="009862AD"/>
    <w:rsid w:val="00986D5D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A6ACB"/>
    <w:rsid w:val="009A7AA1"/>
    <w:rsid w:val="009B1BBD"/>
    <w:rsid w:val="009B1CAD"/>
    <w:rsid w:val="009B1DEE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1084"/>
    <w:rsid w:val="009E14B9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3629E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BA0"/>
    <w:rsid w:val="00AA3DD4"/>
    <w:rsid w:val="00AA5ABD"/>
    <w:rsid w:val="00AA6922"/>
    <w:rsid w:val="00AB062C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62"/>
    <w:rsid w:val="00B05187"/>
    <w:rsid w:val="00B073F5"/>
    <w:rsid w:val="00B11F4C"/>
    <w:rsid w:val="00B1310F"/>
    <w:rsid w:val="00B1716B"/>
    <w:rsid w:val="00B200F6"/>
    <w:rsid w:val="00B23B7F"/>
    <w:rsid w:val="00B24E97"/>
    <w:rsid w:val="00B251D4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1283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6836"/>
    <w:rsid w:val="00BB73AE"/>
    <w:rsid w:val="00BB7B86"/>
    <w:rsid w:val="00BB7FD9"/>
    <w:rsid w:val="00BC3144"/>
    <w:rsid w:val="00BC3948"/>
    <w:rsid w:val="00BC6B40"/>
    <w:rsid w:val="00BC6BF5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2C0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4DD8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00E4"/>
    <w:rsid w:val="00D42663"/>
    <w:rsid w:val="00D43F76"/>
    <w:rsid w:val="00D457CD"/>
    <w:rsid w:val="00D4785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2B43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48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A82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31B9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5375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3FCB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6DC4"/>
    <w:rsid w:val="00EB739E"/>
    <w:rsid w:val="00EB782F"/>
    <w:rsid w:val="00EB784B"/>
    <w:rsid w:val="00EC0997"/>
    <w:rsid w:val="00EC0A64"/>
    <w:rsid w:val="00EC0C25"/>
    <w:rsid w:val="00EC0DBB"/>
    <w:rsid w:val="00EC2E10"/>
    <w:rsid w:val="00EC4D16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06B24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01F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1B5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6C84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16C"/>
    <w:rsid w:val="00FC3478"/>
    <w:rsid w:val="00FC589B"/>
    <w:rsid w:val="00FC59DF"/>
    <w:rsid w:val="00FC633F"/>
    <w:rsid w:val="00FC68CD"/>
    <w:rsid w:val="00FC7835"/>
    <w:rsid w:val="00FD00D1"/>
    <w:rsid w:val="00FD1447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styleId="af5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hyperlink" Target="mailto:ShtolymAI@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tolymAI@mo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@str.mo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minar@str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sovSA1@mos.ru" TargetMode="External"/><Relationship Id="rId14" Type="http://schemas.openxmlformats.org/officeDocument/2006/relationships/hyperlink" Target="https://vks.ds.mos.ru/c/SEMINAR_O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D9E5-E6C5-421F-B6D6-47B9E082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Колесник Анастасия Сергеевна</cp:lastModifiedBy>
  <cp:revision>485</cp:revision>
  <cp:lastPrinted>2022-03-29T08:34:00Z</cp:lastPrinted>
  <dcterms:created xsi:type="dcterms:W3CDTF">2017-06-20T08:27:00Z</dcterms:created>
  <dcterms:modified xsi:type="dcterms:W3CDTF">2023-03-30T07:05:00Z</dcterms:modified>
</cp:coreProperties>
</file>